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420450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INAR ALEXANDER TORRES BELTR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49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6A 31 128 TO D PQ PS 29 CAMIN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1800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